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14" w:rsidRPr="002F7776" w:rsidRDefault="0065131E" w:rsidP="00DB3E14">
      <w:pPr>
        <w:pStyle w:val="Cm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TATÁSI </w:t>
      </w:r>
      <w:proofErr w:type="gramStart"/>
      <w:r w:rsidR="00DB3E14" w:rsidRPr="002F7776">
        <w:rPr>
          <w:rFonts w:ascii="Times New Roman" w:hAnsi="Times New Roman"/>
          <w:sz w:val="22"/>
          <w:szCs w:val="22"/>
        </w:rPr>
        <w:t>ÉS</w:t>
      </w:r>
      <w:proofErr w:type="gramEnd"/>
      <w:r w:rsidR="00DB3E14" w:rsidRPr="002F7776">
        <w:rPr>
          <w:rFonts w:ascii="Times New Roman" w:hAnsi="Times New Roman"/>
          <w:sz w:val="22"/>
          <w:szCs w:val="22"/>
        </w:rPr>
        <w:t xml:space="preserve"> KULTURÁLIS BIZOTTSÁG E L N Ö K É T Ő L</w:t>
      </w:r>
    </w:p>
    <w:p w:rsidR="00DB3E14" w:rsidRPr="002F7776" w:rsidRDefault="00DB3E14" w:rsidP="00DB3E14">
      <w:pPr>
        <w:rPr>
          <w:rFonts w:ascii="Times New Roman" w:hAnsi="Times New Roman"/>
          <w:sz w:val="22"/>
          <w:szCs w:val="22"/>
        </w:rPr>
      </w:pPr>
    </w:p>
    <w:p w:rsidR="00DB3E14" w:rsidRPr="002F7776" w:rsidRDefault="00DB3E14" w:rsidP="00DB3E14">
      <w:pPr>
        <w:pStyle w:val="Cm"/>
        <w:rPr>
          <w:rFonts w:ascii="Times New Roman" w:hAnsi="Times New Roman"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</w:rPr>
        <w:t>M E G H Í V Ó</w:t>
      </w:r>
    </w:p>
    <w:p w:rsidR="00024967" w:rsidRPr="002F7776" w:rsidRDefault="00024967" w:rsidP="00DB3E14">
      <w:pPr>
        <w:jc w:val="both"/>
        <w:rPr>
          <w:rFonts w:ascii="Times New Roman" w:hAnsi="Times New Roman"/>
          <w:sz w:val="22"/>
          <w:szCs w:val="22"/>
        </w:rPr>
      </w:pPr>
    </w:p>
    <w:p w:rsidR="00DB3E14" w:rsidRPr="002F7776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</w:rPr>
        <w:t xml:space="preserve">Az SZMSZ. 50. §. (7) bekezdésében biztosított jogkörömben eljárva a bizottság ülését </w:t>
      </w:r>
    </w:p>
    <w:p w:rsidR="00DB3E14" w:rsidRPr="002F7776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B3E14" w:rsidRPr="002F7776" w:rsidRDefault="008403F4" w:rsidP="00DB3E1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2022. február 22</w:t>
      </w:r>
      <w:r w:rsidR="00BD7C7E">
        <w:rPr>
          <w:rFonts w:ascii="Times New Roman" w:hAnsi="Times New Roman"/>
          <w:b/>
          <w:sz w:val="22"/>
          <w:szCs w:val="22"/>
          <w:u w:val="single"/>
        </w:rPr>
        <w:t>-é</w:t>
      </w:r>
      <w:r w:rsidR="000E0B8E" w:rsidRPr="002F7776">
        <w:rPr>
          <w:rFonts w:ascii="Times New Roman" w:hAnsi="Times New Roman"/>
          <w:b/>
          <w:sz w:val="22"/>
          <w:szCs w:val="22"/>
          <w:u w:val="single"/>
        </w:rPr>
        <w:t xml:space="preserve">n </w:t>
      </w:r>
      <w:r w:rsidR="00103A61" w:rsidRPr="002F7776">
        <w:rPr>
          <w:rFonts w:ascii="Times New Roman" w:hAnsi="Times New Roman"/>
          <w:b/>
          <w:sz w:val="22"/>
          <w:szCs w:val="22"/>
          <w:u w:val="single"/>
        </w:rPr>
        <w:t>(</w:t>
      </w:r>
      <w:r w:rsidR="00AE2E4C" w:rsidRPr="002F7776">
        <w:rPr>
          <w:rFonts w:ascii="Times New Roman" w:hAnsi="Times New Roman"/>
          <w:b/>
          <w:sz w:val="22"/>
          <w:szCs w:val="22"/>
          <w:u w:val="single"/>
        </w:rPr>
        <w:t>kedd</w:t>
      </w:r>
      <w:r w:rsidR="00F74AE4" w:rsidRPr="002F7776">
        <w:rPr>
          <w:rFonts w:ascii="Times New Roman" w:hAnsi="Times New Roman"/>
          <w:b/>
          <w:sz w:val="22"/>
          <w:szCs w:val="22"/>
          <w:u w:val="single"/>
        </w:rPr>
        <w:t>)</w:t>
      </w:r>
      <w:r w:rsidR="00AE2E4C" w:rsidRPr="002F7776">
        <w:rPr>
          <w:rFonts w:ascii="Times New Roman" w:hAnsi="Times New Roman"/>
          <w:b/>
          <w:sz w:val="22"/>
          <w:szCs w:val="22"/>
          <w:u w:val="single"/>
        </w:rPr>
        <w:t xml:space="preserve"> 15</w:t>
      </w:r>
      <w:r w:rsidR="0043068D" w:rsidRPr="002F7776">
        <w:rPr>
          <w:rFonts w:ascii="Times New Roman" w:hAnsi="Times New Roman"/>
          <w:b/>
          <w:sz w:val="22"/>
          <w:szCs w:val="22"/>
          <w:u w:val="single"/>
        </w:rPr>
        <w:t>:00</w:t>
      </w:r>
      <w:r w:rsidR="00DB3E14" w:rsidRPr="002F7776">
        <w:rPr>
          <w:rFonts w:ascii="Times New Roman" w:hAnsi="Times New Roman"/>
          <w:b/>
          <w:sz w:val="22"/>
          <w:szCs w:val="22"/>
          <w:u w:val="single"/>
        </w:rPr>
        <w:t xml:space="preserve"> órára</w:t>
      </w:r>
    </w:p>
    <w:p w:rsidR="00DB3E14" w:rsidRPr="002F7776" w:rsidRDefault="00DB3E14" w:rsidP="00DB3E14">
      <w:pPr>
        <w:rPr>
          <w:rFonts w:ascii="Times New Roman" w:hAnsi="Times New Roman"/>
          <w:sz w:val="22"/>
          <w:szCs w:val="22"/>
        </w:rPr>
      </w:pPr>
    </w:p>
    <w:p w:rsidR="00DB3E14" w:rsidRPr="002F7776" w:rsidRDefault="00DB3E14" w:rsidP="00DB3E14">
      <w:pPr>
        <w:rPr>
          <w:rFonts w:ascii="Times New Roman" w:hAnsi="Times New Roman"/>
          <w:sz w:val="22"/>
          <w:szCs w:val="22"/>
        </w:rPr>
      </w:pPr>
      <w:proofErr w:type="gramStart"/>
      <w:r w:rsidRPr="002F7776">
        <w:rPr>
          <w:rFonts w:ascii="Times New Roman" w:hAnsi="Times New Roman"/>
          <w:sz w:val="22"/>
          <w:szCs w:val="22"/>
        </w:rPr>
        <w:t>összehívom</w:t>
      </w:r>
      <w:proofErr w:type="gramEnd"/>
      <w:r w:rsidRPr="002F7776">
        <w:rPr>
          <w:rFonts w:ascii="Times New Roman" w:hAnsi="Times New Roman"/>
          <w:sz w:val="22"/>
          <w:szCs w:val="22"/>
        </w:rPr>
        <w:t>.</w:t>
      </w:r>
    </w:p>
    <w:p w:rsidR="00DB3E14" w:rsidRPr="002F7776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DB3E14" w:rsidRPr="002F7776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  <w:u w:val="single"/>
        </w:rPr>
        <w:t>Az ülés helye:</w:t>
      </w:r>
      <w:r w:rsidRPr="002F7776">
        <w:rPr>
          <w:rFonts w:ascii="Times New Roman" w:hAnsi="Times New Roman"/>
          <w:sz w:val="22"/>
          <w:szCs w:val="22"/>
        </w:rPr>
        <w:t xml:space="preserve"> </w:t>
      </w:r>
      <w:r w:rsidRPr="002F7776">
        <w:rPr>
          <w:rFonts w:ascii="Times New Roman" w:hAnsi="Times New Roman"/>
          <w:b/>
          <w:sz w:val="22"/>
          <w:szCs w:val="22"/>
        </w:rPr>
        <w:t xml:space="preserve">Polgármesteri Hivatal I. emeleti 228. számú tárgyaló </w:t>
      </w:r>
    </w:p>
    <w:p w:rsidR="0072152C" w:rsidRDefault="0072152C" w:rsidP="00DB3E14">
      <w:pPr>
        <w:jc w:val="both"/>
        <w:rPr>
          <w:rFonts w:ascii="Times New Roman" w:hAnsi="Times New Roman"/>
          <w:sz w:val="22"/>
          <w:szCs w:val="22"/>
        </w:rPr>
      </w:pPr>
    </w:p>
    <w:p w:rsidR="0072152C" w:rsidRPr="0072152C" w:rsidRDefault="0072152C" w:rsidP="0072152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2152C">
        <w:rPr>
          <w:rFonts w:ascii="Times New Roman" w:hAnsi="Times New Roman"/>
          <w:b/>
          <w:sz w:val="22"/>
          <w:szCs w:val="22"/>
          <w:u w:val="single"/>
        </w:rPr>
        <w:t>Nyilvános napirendi pontok</w:t>
      </w:r>
    </w:p>
    <w:p w:rsidR="0072152C" w:rsidRDefault="0072152C" w:rsidP="00DB3E14">
      <w:pPr>
        <w:jc w:val="both"/>
        <w:rPr>
          <w:rFonts w:ascii="Times New Roman" w:hAnsi="Times New Roman"/>
          <w:sz w:val="22"/>
          <w:szCs w:val="22"/>
        </w:rPr>
      </w:pPr>
    </w:p>
    <w:p w:rsidR="006A127F" w:rsidRDefault="006A127F" w:rsidP="00DB3E1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831"/>
      </w:tblGrid>
      <w:tr w:rsidR="00125573" w:rsidRPr="00DE0547" w:rsidTr="006A5DDC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73" w:rsidRPr="002F7776" w:rsidRDefault="00125573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573" w:rsidRPr="00FF1B3A" w:rsidRDefault="00125573" w:rsidP="0042686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F1B3A">
              <w:rPr>
                <w:rFonts w:ascii="Times New Roman" w:hAnsi="Times New Roman"/>
                <w:b/>
                <w:sz w:val="22"/>
                <w:szCs w:val="22"/>
              </w:rPr>
              <w:t>Törökszentmiklós Városi Önkormányzat fenntartásában működő Törökszentmiklósi Óvodai Intézménybe történő jelentkezés módjáról, valamint az óvodai beíratás időpontjának meghatározásáról a 2022/2023. nevelési évre vonatkozóan</w:t>
            </w:r>
          </w:p>
        </w:tc>
      </w:tr>
      <w:tr w:rsidR="00125573" w:rsidRPr="00DE0547" w:rsidTr="00004D80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73" w:rsidRPr="002F7776" w:rsidRDefault="00125573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73" w:rsidRDefault="00125573" w:rsidP="006A5DDC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125573" w:rsidRPr="00DE0547" w:rsidRDefault="00125573" w:rsidP="008403F4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zakelőadó: </w:t>
            </w:r>
          </w:p>
        </w:tc>
      </w:tr>
      <w:tr w:rsidR="00125573" w:rsidRPr="00DE0547" w:rsidTr="00004D80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73" w:rsidRPr="002F7776" w:rsidRDefault="00125573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B79" w:rsidRPr="00711B79" w:rsidRDefault="00711B79" w:rsidP="00711B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1B79">
              <w:rPr>
                <w:rFonts w:ascii="Times New Roman" w:hAnsi="Times New Roman"/>
                <w:b/>
                <w:sz w:val="22"/>
                <w:szCs w:val="22"/>
              </w:rPr>
              <w:t>Ipolyi Arnold Művelődési Központ, Könyvtá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11B79">
              <w:rPr>
                <w:rFonts w:ascii="Times New Roman" w:hAnsi="Times New Roman"/>
                <w:b/>
                <w:sz w:val="22"/>
                <w:szCs w:val="22"/>
              </w:rPr>
              <w:t xml:space="preserve">és </w:t>
            </w:r>
            <w:proofErr w:type="spellStart"/>
            <w:r w:rsidRPr="00711B79">
              <w:rPr>
                <w:rFonts w:ascii="Times New Roman" w:hAnsi="Times New Roman"/>
                <w:b/>
                <w:sz w:val="22"/>
                <w:szCs w:val="22"/>
              </w:rPr>
              <w:t>Butyka</w:t>
            </w:r>
            <w:proofErr w:type="spellEnd"/>
            <w:r w:rsidRPr="00711B79">
              <w:rPr>
                <w:rFonts w:ascii="Times New Roman" w:hAnsi="Times New Roman"/>
                <w:b/>
                <w:sz w:val="22"/>
                <w:szCs w:val="22"/>
              </w:rPr>
              <w:t xml:space="preserve"> Béla Helytörténeti Gyűjtemény </w:t>
            </w:r>
          </w:p>
          <w:p w:rsidR="00125573" w:rsidRPr="00954D30" w:rsidRDefault="00711B79" w:rsidP="00711B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1B79">
              <w:rPr>
                <w:rFonts w:ascii="Times New Roman" w:hAnsi="Times New Roman"/>
                <w:b/>
                <w:sz w:val="22"/>
                <w:szCs w:val="22"/>
              </w:rPr>
              <w:t>2021. évi Beszámolója</w:t>
            </w:r>
          </w:p>
        </w:tc>
      </w:tr>
      <w:tr w:rsidR="00125573" w:rsidRPr="00DE0547" w:rsidTr="00004D80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73" w:rsidRPr="002F7776" w:rsidRDefault="00125573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73" w:rsidRPr="00B9321D" w:rsidRDefault="00125573" w:rsidP="008403F4">
            <w:pPr>
              <w:rPr>
                <w:rFonts w:ascii="Times New Roman" w:hAnsi="Times New Roman"/>
                <w:sz w:val="22"/>
                <w:szCs w:val="22"/>
              </w:rPr>
            </w:pPr>
            <w:r w:rsidRPr="00B9321D">
              <w:rPr>
                <w:rFonts w:ascii="Times New Roman" w:hAnsi="Times New Roman"/>
                <w:sz w:val="22"/>
                <w:szCs w:val="22"/>
              </w:rPr>
              <w:t>Előter</w:t>
            </w:r>
            <w:r w:rsidR="00711B79">
              <w:rPr>
                <w:rFonts w:ascii="Times New Roman" w:hAnsi="Times New Roman"/>
                <w:sz w:val="22"/>
                <w:szCs w:val="22"/>
              </w:rPr>
              <w:t>jesztő: Hajnal László intézményvezető</w:t>
            </w:r>
          </w:p>
        </w:tc>
      </w:tr>
      <w:tr w:rsidR="00224009" w:rsidRPr="00DE0547" w:rsidTr="00004D80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09" w:rsidRPr="002F7776" w:rsidRDefault="00224009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009" w:rsidRPr="00B22EB7" w:rsidRDefault="00224009" w:rsidP="004268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22EB7">
              <w:rPr>
                <w:rFonts w:ascii="Times New Roman" w:hAnsi="Times New Roman"/>
                <w:b/>
                <w:sz w:val="22"/>
                <w:szCs w:val="22"/>
              </w:rPr>
              <w:t>Ipolyi Arnold Művelődési Központ, Könyvtá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22EB7">
              <w:rPr>
                <w:rFonts w:ascii="Times New Roman" w:hAnsi="Times New Roman"/>
                <w:b/>
                <w:sz w:val="22"/>
                <w:szCs w:val="22"/>
              </w:rPr>
              <w:t xml:space="preserve">és </w:t>
            </w:r>
            <w:proofErr w:type="spellStart"/>
            <w:r w:rsidRPr="00B22EB7">
              <w:rPr>
                <w:rFonts w:ascii="Times New Roman" w:hAnsi="Times New Roman"/>
                <w:b/>
                <w:sz w:val="22"/>
                <w:szCs w:val="22"/>
              </w:rPr>
              <w:t>Butyka</w:t>
            </w:r>
            <w:proofErr w:type="spellEnd"/>
            <w:r w:rsidRPr="00B22EB7">
              <w:rPr>
                <w:rFonts w:ascii="Times New Roman" w:hAnsi="Times New Roman"/>
                <w:b/>
                <w:sz w:val="22"/>
                <w:szCs w:val="22"/>
              </w:rPr>
              <w:t xml:space="preserve"> Béla Helytörténeti Gyűjtemény 2022. évi munkaterve</w:t>
            </w:r>
          </w:p>
        </w:tc>
      </w:tr>
      <w:tr w:rsidR="00224009" w:rsidRPr="00DE0547" w:rsidTr="008403F4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09" w:rsidRPr="002F7776" w:rsidRDefault="00224009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09" w:rsidRPr="00DE0547" w:rsidRDefault="00224009" w:rsidP="008403F4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lőterjesztő: </w:t>
            </w:r>
            <w:r w:rsidR="009C3A57">
              <w:rPr>
                <w:rFonts w:ascii="Times New Roman" w:hAnsi="Times New Roman"/>
                <w:sz w:val="20"/>
              </w:rPr>
              <w:t>Hajnal László intézményvezető</w:t>
            </w:r>
          </w:p>
        </w:tc>
      </w:tr>
      <w:tr w:rsidR="00224009" w:rsidRPr="00DE0547" w:rsidTr="008403F4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09" w:rsidRPr="002F7776" w:rsidRDefault="00224009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009" w:rsidRPr="009C3A57" w:rsidRDefault="009C3A57" w:rsidP="004268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3A57">
              <w:rPr>
                <w:rFonts w:ascii="Times New Roman" w:hAnsi="Times New Roman"/>
                <w:b/>
                <w:sz w:val="22"/>
                <w:szCs w:val="22"/>
              </w:rPr>
              <w:t xml:space="preserve">Ipolyi Arnold Művelődési Központ, Könyvtár és </w:t>
            </w:r>
            <w:proofErr w:type="spellStart"/>
            <w:r w:rsidRPr="009C3A57">
              <w:rPr>
                <w:rFonts w:ascii="Times New Roman" w:hAnsi="Times New Roman"/>
                <w:b/>
                <w:sz w:val="22"/>
                <w:szCs w:val="22"/>
              </w:rPr>
              <w:t>Butyka</w:t>
            </w:r>
            <w:proofErr w:type="spellEnd"/>
            <w:r w:rsidRPr="009C3A57">
              <w:rPr>
                <w:rFonts w:ascii="Times New Roman" w:hAnsi="Times New Roman"/>
                <w:b/>
                <w:sz w:val="22"/>
                <w:szCs w:val="22"/>
              </w:rPr>
              <w:t xml:space="preserve"> Béla Helytörténeti Gyűjtemény Alapító Okirat módosítása</w:t>
            </w:r>
          </w:p>
        </w:tc>
      </w:tr>
      <w:tr w:rsidR="00224009" w:rsidRPr="00DE0547" w:rsidTr="008403F4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09" w:rsidRPr="002F7776" w:rsidRDefault="00224009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57" w:rsidRPr="00B9321D" w:rsidRDefault="009C3A57" w:rsidP="009C3A57">
            <w:pPr>
              <w:rPr>
                <w:rFonts w:ascii="Times New Roman" w:hAnsi="Times New Roman"/>
                <w:sz w:val="22"/>
                <w:szCs w:val="22"/>
              </w:rPr>
            </w:pPr>
            <w:r w:rsidRPr="00B9321D"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224009" w:rsidRPr="00116596" w:rsidRDefault="009C3A57" w:rsidP="009C3A57">
            <w:pPr>
              <w:jc w:val="both"/>
              <w:rPr>
                <w:rFonts w:ascii="Times New Roman" w:hAnsi="Times New Roman"/>
                <w:sz w:val="20"/>
              </w:rPr>
            </w:pPr>
            <w:r w:rsidRPr="00B9321D">
              <w:rPr>
                <w:rFonts w:ascii="Times New Roman" w:hAnsi="Times New Roman"/>
                <w:sz w:val="22"/>
                <w:szCs w:val="22"/>
              </w:rPr>
              <w:t>Szakelőadó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jnal László intézményvezető</w:t>
            </w:r>
          </w:p>
        </w:tc>
      </w:tr>
      <w:tr w:rsidR="003D3AC1" w:rsidRPr="00DE0547" w:rsidTr="008403F4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C1" w:rsidRPr="002F7776" w:rsidRDefault="003D3AC1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AC1" w:rsidRPr="000A2B27" w:rsidRDefault="003D3AC1" w:rsidP="002606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2B27">
              <w:rPr>
                <w:rFonts w:ascii="Times New Roman" w:hAnsi="Times New Roman"/>
                <w:b/>
                <w:sz w:val="22"/>
                <w:szCs w:val="22"/>
              </w:rPr>
              <w:t>Ipolyi Arnold Művelődési Központ, Könyvtá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2B27">
              <w:rPr>
                <w:rFonts w:ascii="Times New Roman" w:hAnsi="Times New Roman"/>
                <w:b/>
                <w:sz w:val="22"/>
                <w:szCs w:val="22"/>
              </w:rPr>
              <w:t xml:space="preserve">és </w:t>
            </w:r>
            <w:proofErr w:type="spellStart"/>
            <w:r w:rsidRPr="000A2B27">
              <w:rPr>
                <w:rFonts w:ascii="Times New Roman" w:hAnsi="Times New Roman"/>
                <w:b/>
                <w:sz w:val="22"/>
                <w:szCs w:val="22"/>
              </w:rPr>
              <w:t>Butyka</w:t>
            </w:r>
            <w:proofErr w:type="spellEnd"/>
            <w:r w:rsidRPr="000A2B27">
              <w:rPr>
                <w:rFonts w:ascii="Times New Roman" w:hAnsi="Times New Roman"/>
                <w:b/>
                <w:sz w:val="22"/>
                <w:szCs w:val="22"/>
              </w:rPr>
              <w:t xml:space="preserve"> Béla Helytörténeti Gyűjtemény Szervezeti és Működési Szabályzata</w:t>
            </w:r>
          </w:p>
        </w:tc>
      </w:tr>
      <w:tr w:rsidR="003D3AC1" w:rsidRPr="00DE0547" w:rsidTr="00125573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C1" w:rsidRPr="002F7776" w:rsidRDefault="003D3AC1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C1" w:rsidRPr="00116596" w:rsidRDefault="003D3AC1" w:rsidP="003D3AC1">
            <w:pPr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Előter</w:t>
            </w:r>
            <w:r>
              <w:rPr>
                <w:rFonts w:ascii="Times New Roman" w:hAnsi="Times New Roman"/>
                <w:sz w:val="20"/>
              </w:rPr>
              <w:t>jesztő: Hajnal László intézményvezető</w:t>
            </w:r>
          </w:p>
        </w:tc>
      </w:tr>
      <w:tr w:rsidR="003D3AC1" w:rsidRPr="00DE0547" w:rsidTr="00125573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C1" w:rsidRPr="002F7776" w:rsidRDefault="003D3AC1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AC1" w:rsidRPr="002A303C" w:rsidRDefault="003D3AC1" w:rsidP="00426869">
            <w:pPr>
              <w:rPr>
                <w:rFonts w:ascii="Times New Roman" w:hAnsi="Times New Roman"/>
                <w:b/>
                <w:sz w:val="20"/>
              </w:rPr>
            </w:pPr>
            <w:r w:rsidRPr="002A303C">
              <w:rPr>
                <w:rFonts w:ascii="Times New Roman" w:hAnsi="Times New Roman"/>
                <w:b/>
                <w:sz w:val="20"/>
              </w:rPr>
              <w:t xml:space="preserve">Az Ezerjó Művészeti Kulturális és Hagyományőrző Egyesülettel kötött közművelődési megállapodás 2020. és 2021. évi beszámolójáról és 2022. évi felülvizsgálatáról  </w:t>
            </w:r>
          </w:p>
        </w:tc>
      </w:tr>
      <w:tr w:rsidR="003D3AC1" w:rsidRPr="00DE0547" w:rsidTr="00125573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C1" w:rsidRPr="002F7776" w:rsidRDefault="003D3AC1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C1" w:rsidRPr="00116596" w:rsidRDefault="003D3AC1" w:rsidP="00426869">
            <w:pPr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3D3AC1" w:rsidRPr="00116596" w:rsidRDefault="003D3AC1" w:rsidP="00426869">
            <w:pPr>
              <w:jc w:val="both"/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Szakelőadó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ski-Latorn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ögei Edit civil referens</w:t>
            </w:r>
          </w:p>
        </w:tc>
      </w:tr>
      <w:tr w:rsidR="003D3AC1" w:rsidRPr="00DE0547" w:rsidTr="00125573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C1" w:rsidRPr="002F7776" w:rsidRDefault="003D3AC1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AC1" w:rsidRPr="00224009" w:rsidRDefault="003D3AC1" w:rsidP="004268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224009">
              <w:rPr>
                <w:rFonts w:ascii="Times New Roman" w:hAnsi="Times New Roman"/>
                <w:b/>
                <w:sz w:val="22"/>
                <w:szCs w:val="22"/>
              </w:rPr>
              <w:t>z Apáról Fiúra Népművészeti és Kézműves Egyesülettel kötött közművelődési megállapodás 2021. évi elszámolásáról és 2022. évi felülvizsgálatáról</w:t>
            </w:r>
          </w:p>
        </w:tc>
      </w:tr>
      <w:tr w:rsidR="003D3AC1" w:rsidRPr="00DE0547" w:rsidTr="00125573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C1" w:rsidRPr="002F7776" w:rsidRDefault="003D3AC1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C1" w:rsidRPr="00116596" w:rsidRDefault="003D3AC1" w:rsidP="00426869">
            <w:pPr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3D3AC1" w:rsidRPr="00116596" w:rsidRDefault="003D3AC1" w:rsidP="00426869">
            <w:pPr>
              <w:jc w:val="both"/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Szakelőadó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ski-Latorn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ögei Edit civil referens</w:t>
            </w:r>
          </w:p>
        </w:tc>
      </w:tr>
      <w:tr w:rsidR="003D3AC1" w:rsidRPr="00DE0547" w:rsidTr="00125573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C1" w:rsidRPr="002F7776" w:rsidRDefault="003D3AC1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AC1" w:rsidRPr="00CE4A8F" w:rsidRDefault="003D3AC1" w:rsidP="004268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A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örökszentmiklós Városi Önkormányzat 2022</w:t>
            </w:r>
            <w:r w:rsidRPr="00CE4A8F">
              <w:rPr>
                <w:rFonts w:ascii="Times New Roman" w:hAnsi="Times New Roman"/>
                <w:b/>
                <w:sz w:val="22"/>
                <w:szCs w:val="22"/>
              </w:rPr>
              <w:t>. évi költségvetéséről szóló önkormányzati rendelet megalkotása</w:t>
            </w:r>
          </w:p>
        </w:tc>
      </w:tr>
      <w:tr w:rsidR="003D3AC1" w:rsidRPr="00DE0547" w:rsidTr="00125573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C1" w:rsidRPr="002F7776" w:rsidRDefault="003D3AC1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C1" w:rsidRPr="00116596" w:rsidRDefault="003D3AC1" w:rsidP="00013619">
            <w:pPr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3D3AC1" w:rsidRPr="00CE4A8F" w:rsidRDefault="003D3AC1" w:rsidP="0001361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E4A8F">
              <w:rPr>
                <w:rFonts w:ascii="Times New Roman" w:hAnsi="Times New Roman"/>
                <w:sz w:val="22"/>
                <w:szCs w:val="22"/>
              </w:rPr>
              <w:t xml:space="preserve">Szakelőadó: Halászné </w:t>
            </w:r>
            <w:proofErr w:type="spellStart"/>
            <w:r w:rsidRPr="00CE4A8F">
              <w:rPr>
                <w:rFonts w:ascii="Times New Roman" w:hAnsi="Times New Roman"/>
                <w:sz w:val="22"/>
                <w:szCs w:val="22"/>
              </w:rPr>
              <w:t>Olcsák</w:t>
            </w:r>
            <w:proofErr w:type="spellEnd"/>
            <w:r w:rsidRPr="00CE4A8F">
              <w:rPr>
                <w:rFonts w:ascii="Times New Roman" w:hAnsi="Times New Roman"/>
                <w:sz w:val="22"/>
                <w:szCs w:val="22"/>
              </w:rPr>
              <w:t xml:space="preserve"> Andrea osztályvezető</w:t>
            </w:r>
          </w:p>
          <w:p w:rsidR="003D3AC1" w:rsidRPr="00CE4A8F" w:rsidRDefault="003D3AC1" w:rsidP="0001361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CE4A8F">
              <w:rPr>
                <w:rFonts w:ascii="Times New Roman" w:hAnsi="Times New Roman"/>
                <w:sz w:val="22"/>
                <w:szCs w:val="22"/>
              </w:rPr>
              <w:t>Marsi Péter osztályvezető</w:t>
            </w:r>
          </w:p>
          <w:p w:rsidR="003D3AC1" w:rsidRPr="00CE4A8F" w:rsidRDefault="003D3AC1" w:rsidP="0001361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CE4A8F">
              <w:rPr>
                <w:rFonts w:ascii="Times New Roman" w:hAnsi="Times New Roman"/>
                <w:sz w:val="22"/>
                <w:szCs w:val="22"/>
              </w:rPr>
              <w:t>Szegő János osztályvezető</w:t>
            </w:r>
          </w:p>
          <w:p w:rsidR="003D3AC1" w:rsidRPr="00CE4A8F" w:rsidRDefault="003D3AC1" w:rsidP="0001361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proofErr w:type="spellStart"/>
            <w:r w:rsidRPr="00CE4A8F">
              <w:rPr>
                <w:rFonts w:ascii="Times New Roman" w:hAnsi="Times New Roman"/>
                <w:sz w:val="22"/>
                <w:szCs w:val="22"/>
              </w:rPr>
              <w:t>Hasznos-Pozderka</w:t>
            </w:r>
            <w:proofErr w:type="spellEnd"/>
            <w:r w:rsidRPr="00CE4A8F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  <w:p w:rsidR="003D3AC1" w:rsidRDefault="003D3AC1" w:rsidP="00013619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CE4A8F">
              <w:rPr>
                <w:rFonts w:ascii="Times New Roman" w:hAnsi="Times New Roman"/>
                <w:sz w:val="22"/>
                <w:szCs w:val="22"/>
              </w:rPr>
              <w:t>Ábrahámné Kada Éva osztályvezető helyettes</w:t>
            </w:r>
          </w:p>
        </w:tc>
      </w:tr>
      <w:tr w:rsidR="00900314" w:rsidRPr="00DE0547" w:rsidTr="00125573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14" w:rsidRPr="002F7776" w:rsidRDefault="00900314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314" w:rsidRPr="008B18B0" w:rsidRDefault="00900314" w:rsidP="0026068C">
            <w:pPr>
              <w:pStyle w:val="Alaprtelmezs"/>
              <w:rPr>
                <w:b/>
                <w:color w:val="auto"/>
                <w:sz w:val="22"/>
                <w:szCs w:val="22"/>
              </w:rPr>
            </w:pPr>
            <w:r w:rsidRPr="008B18B0">
              <w:rPr>
                <w:b/>
                <w:color w:val="auto"/>
                <w:sz w:val="22"/>
                <w:szCs w:val="22"/>
              </w:rPr>
              <w:t>A Törökszentmiklóson működő civil szervezetek 2021. évi pályázati támogatásának elszámolásáról, valamint a 2022. évi program-, és önerő támogatásról szóló pályázat kiírásáról</w:t>
            </w:r>
          </w:p>
        </w:tc>
      </w:tr>
      <w:tr w:rsidR="00900314" w:rsidRPr="00DE0547" w:rsidTr="003010A1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14" w:rsidRPr="002F7776" w:rsidRDefault="00900314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14" w:rsidRPr="00116596" w:rsidRDefault="00900314" w:rsidP="0026068C">
            <w:pPr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00314" w:rsidRPr="00116596" w:rsidRDefault="00900314" w:rsidP="0026068C">
            <w:pPr>
              <w:jc w:val="both"/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Szakelőadó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ski-Latorn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ögei Edit civil referens</w:t>
            </w:r>
          </w:p>
        </w:tc>
      </w:tr>
      <w:tr w:rsidR="00900314" w:rsidRPr="00DE0547" w:rsidTr="003010A1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14" w:rsidRPr="002F7776" w:rsidRDefault="00900314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314" w:rsidRPr="006A127F" w:rsidRDefault="006A127F" w:rsidP="008403F4">
            <w:pPr>
              <w:contextualSpacing/>
              <w:rPr>
                <w:rFonts w:ascii="Times New Roman" w:hAnsi="Times New Roman"/>
                <w:sz w:val="20"/>
              </w:rPr>
            </w:pPr>
            <w:r w:rsidRPr="006A127F">
              <w:rPr>
                <w:rFonts w:ascii="Times New Roman" w:hAnsi="Times New Roman"/>
                <w:b/>
                <w:sz w:val="22"/>
                <w:szCs w:val="22"/>
              </w:rPr>
              <w:t>2021. évi nyári tábori, erdei iskolai támogatások pályázati elszámolásáról és a 2022. évi nyári tábori, erdei iskolai támogatások kiírásáról</w:t>
            </w:r>
          </w:p>
        </w:tc>
      </w:tr>
      <w:tr w:rsidR="00900314" w:rsidRPr="00DE0547" w:rsidTr="00125573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14" w:rsidRPr="002F7776" w:rsidRDefault="00900314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F" w:rsidRPr="00116596" w:rsidRDefault="006A127F" w:rsidP="006A127F">
            <w:pPr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00314" w:rsidRDefault="006A127F" w:rsidP="006A127F">
            <w:pPr>
              <w:contextualSpacing/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Szakelőadó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ski-Latorn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ögei Edit civil referens</w:t>
            </w:r>
          </w:p>
        </w:tc>
      </w:tr>
      <w:tr w:rsidR="00900314" w:rsidRPr="00DE0547" w:rsidTr="00125573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14" w:rsidRPr="002F7776" w:rsidRDefault="00900314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314" w:rsidRPr="003D3AC1" w:rsidRDefault="00900314" w:rsidP="008403F4">
            <w:pPr>
              <w:contextualSpacing/>
              <w:rPr>
                <w:rFonts w:ascii="Times New Roman" w:hAnsi="Times New Roman"/>
                <w:sz w:val="20"/>
              </w:rPr>
            </w:pPr>
            <w:r w:rsidRPr="003D3A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gazgatási szünet elrendelése</w:t>
            </w:r>
          </w:p>
        </w:tc>
      </w:tr>
      <w:tr w:rsidR="00900314" w:rsidRPr="00DE0547" w:rsidTr="006A5DDC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14" w:rsidRPr="002F7776" w:rsidRDefault="00900314" w:rsidP="006A5DD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14" w:rsidRPr="00116596" w:rsidRDefault="00900314" w:rsidP="0026068C">
            <w:pPr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Előterjesztő: Markót Imre polgármester</w:t>
            </w:r>
          </w:p>
          <w:p w:rsidR="00900314" w:rsidRPr="00116596" w:rsidRDefault="00900314" w:rsidP="0026068C">
            <w:pPr>
              <w:jc w:val="both"/>
              <w:rPr>
                <w:rFonts w:ascii="Times New Roman" w:hAnsi="Times New Roman"/>
                <w:sz w:val="20"/>
              </w:rPr>
            </w:pPr>
            <w:r w:rsidRPr="00116596">
              <w:rPr>
                <w:rFonts w:ascii="Times New Roman" w:hAnsi="Times New Roman"/>
                <w:sz w:val="20"/>
              </w:rPr>
              <w:t>Szakelőadó:</w:t>
            </w:r>
            <w:r>
              <w:rPr>
                <w:rFonts w:ascii="Times New Roman" w:hAnsi="Times New Roman"/>
                <w:sz w:val="20"/>
              </w:rPr>
              <w:t xml:space="preserve"> Dr. Monoki Bernadett aljegyző</w:t>
            </w:r>
          </w:p>
        </w:tc>
      </w:tr>
    </w:tbl>
    <w:p w:rsidR="00693DED" w:rsidRDefault="00693DED" w:rsidP="00DB3E14">
      <w:pPr>
        <w:rPr>
          <w:sz w:val="22"/>
          <w:szCs w:val="22"/>
        </w:rPr>
      </w:pPr>
    </w:p>
    <w:p w:rsidR="006A127F" w:rsidRPr="002F7776" w:rsidRDefault="006A127F" w:rsidP="00DB3E14">
      <w:pPr>
        <w:rPr>
          <w:sz w:val="22"/>
          <w:szCs w:val="22"/>
        </w:rPr>
      </w:pPr>
      <w:bookmarkStart w:id="0" w:name="_GoBack"/>
      <w:bookmarkEnd w:id="0"/>
    </w:p>
    <w:p w:rsidR="00DB3E14" w:rsidRPr="002F7776" w:rsidRDefault="00DB3E14" w:rsidP="00DB3E14">
      <w:pPr>
        <w:jc w:val="both"/>
        <w:rPr>
          <w:rFonts w:ascii="Times New Roman" w:hAnsi="Times New Roman"/>
          <w:b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2F7776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2F7776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2F7776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A320B8" w:rsidRPr="002F7776" w:rsidRDefault="00A320B8" w:rsidP="00DB3E14">
      <w:pPr>
        <w:jc w:val="both"/>
        <w:rPr>
          <w:rFonts w:ascii="Times New Roman" w:hAnsi="Times New Roman"/>
          <w:sz w:val="22"/>
          <w:szCs w:val="22"/>
        </w:rPr>
      </w:pPr>
    </w:p>
    <w:p w:rsidR="002F7776" w:rsidRPr="002F7776" w:rsidRDefault="002F7776" w:rsidP="00DB3E14">
      <w:pPr>
        <w:jc w:val="both"/>
        <w:rPr>
          <w:rFonts w:ascii="Times New Roman" w:hAnsi="Times New Roman"/>
          <w:sz w:val="22"/>
          <w:szCs w:val="22"/>
        </w:rPr>
      </w:pPr>
    </w:p>
    <w:p w:rsidR="00DB3E14" w:rsidRPr="002F7776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 w:rsidRPr="002F7776">
        <w:rPr>
          <w:rFonts w:ascii="Times New Roman" w:hAnsi="Times New Roman"/>
          <w:sz w:val="22"/>
          <w:szCs w:val="22"/>
        </w:rPr>
        <w:t xml:space="preserve">Törökszentmiklós, </w:t>
      </w:r>
      <w:r w:rsidR="008403F4">
        <w:rPr>
          <w:rFonts w:ascii="Times New Roman" w:hAnsi="Times New Roman"/>
          <w:sz w:val="22"/>
          <w:szCs w:val="22"/>
        </w:rPr>
        <w:t>2022. február 18.</w:t>
      </w:r>
    </w:p>
    <w:p w:rsidR="000E0B8E" w:rsidRPr="002F7776" w:rsidRDefault="000E0B8E" w:rsidP="00096C14">
      <w:pPr>
        <w:rPr>
          <w:rFonts w:ascii="Times New Roman" w:hAnsi="Times New Roman"/>
          <w:b/>
          <w:sz w:val="22"/>
          <w:szCs w:val="22"/>
        </w:rPr>
      </w:pPr>
    </w:p>
    <w:p w:rsidR="00843898" w:rsidRDefault="00843898" w:rsidP="00096C14">
      <w:pPr>
        <w:rPr>
          <w:rFonts w:ascii="Times New Roman" w:hAnsi="Times New Roman"/>
          <w:b/>
          <w:sz w:val="22"/>
          <w:szCs w:val="22"/>
        </w:rPr>
      </w:pPr>
    </w:p>
    <w:p w:rsidR="006A127F" w:rsidRPr="002F7776" w:rsidRDefault="006A127F" w:rsidP="00096C14">
      <w:pPr>
        <w:rPr>
          <w:rFonts w:ascii="Times New Roman" w:hAnsi="Times New Roman"/>
          <w:b/>
          <w:sz w:val="22"/>
          <w:szCs w:val="22"/>
        </w:rPr>
      </w:pPr>
    </w:p>
    <w:p w:rsidR="00DB3E14" w:rsidRPr="002F7776" w:rsidRDefault="00096C14" w:rsidP="00096C14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="00EE5FC4"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="00D523FA"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="00307AC2">
        <w:rPr>
          <w:rFonts w:ascii="Times New Roman" w:hAnsi="Times New Roman"/>
          <w:b/>
          <w:sz w:val="22"/>
          <w:szCs w:val="22"/>
        </w:rPr>
        <w:t xml:space="preserve">Budai </w:t>
      </w:r>
      <w:proofErr w:type="gramStart"/>
      <w:r w:rsidR="00307AC2">
        <w:rPr>
          <w:rFonts w:ascii="Times New Roman" w:hAnsi="Times New Roman"/>
          <w:b/>
          <w:sz w:val="22"/>
          <w:szCs w:val="22"/>
        </w:rPr>
        <w:t>Ferenc</w:t>
      </w:r>
      <w:r w:rsidR="00D523FA" w:rsidRPr="002F7776">
        <w:rPr>
          <w:rFonts w:ascii="Times New Roman" w:hAnsi="Times New Roman"/>
          <w:b/>
          <w:sz w:val="22"/>
          <w:szCs w:val="22"/>
        </w:rPr>
        <w:t xml:space="preserve"> </w:t>
      </w:r>
      <w:r w:rsidR="00DB3E14" w:rsidRPr="002F7776">
        <w:rPr>
          <w:rFonts w:ascii="Times New Roman" w:hAnsi="Times New Roman"/>
          <w:b/>
          <w:sz w:val="22"/>
          <w:szCs w:val="22"/>
        </w:rPr>
        <w:t xml:space="preserve"> s.k.</w:t>
      </w:r>
      <w:proofErr w:type="gramEnd"/>
    </w:p>
    <w:p w:rsidR="00343E5D" w:rsidRPr="002F7776" w:rsidRDefault="00DB3E14" w:rsidP="00AC0CAB">
      <w:pPr>
        <w:ind w:left="2226" w:firstLine="606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2F7776">
        <w:rPr>
          <w:rFonts w:ascii="Times New Roman" w:hAnsi="Times New Roman"/>
          <w:b/>
          <w:sz w:val="22"/>
          <w:szCs w:val="22"/>
        </w:rPr>
        <w:t>bizottság</w:t>
      </w:r>
      <w:proofErr w:type="gramEnd"/>
      <w:r w:rsidRPr="002F7776">
        <w:rPr>
          <w:rFonts w:ascii="Times New Roman" w:hAnsi="Times New Roman"/>
          <w:b/>
          <w:sz w:val="22"/>
          <w:szCs w:val="22"/>
        </w:rPr>
        <w:t xml:space="preserve"> elnöke</w:t>
      </w:r>
    </w:p>
    <w:sectPr w:rsidR="00343E5D" w:rsidRPr="002F7776" w:rsidSect="00125573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39D"/>
    <w:multiLevelType w:val="hybridMultilevel"/>
    <w:tmpl w:val="27B6E23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14"/>
    <w:rsid w:val="00004D80"/>
    <w:rsid w:val="00013619"/>
    <w:rsid w:val="00024967"/>
    <w:rsid w:val="000334DC"/>
    <w:rsid w:val="00037723"/>
    <w:rsid w:val="00096C14"/>
    <w:rsid w:val="000E0B8E"/>
    <w:rsid w:val="00103A61"/>
    <w:rsid w:val="00117B0B"/>
    <w:rsid w:val="00125573"/>
    <w:rsid w:val="00135961"/>
    <w:rsid w:val="0016247C"/>
    <w:rsid w:val="0016527E"/>
    <w:rsid w:val="00182347"/>
    <w:rsid w:val="00191F31"/>
    <w:rsid w:val="001B394C"/>
    <w:rsid w:val="001C308B"/>
    <w:rsid w:val="001F3929"/>
    <w:rsid w:val="002058EA"/>
    <w:rsid w:val="00207DAD"/>
    <w:rsid w:val="00214336"/>
    <w:rsid w:val="00224009"/>
    <w:rsid w:val="002A6C8F"/>
    <w:rsid w:val="002B46BD"/>
    <w:rsid w:val="002F00BD"/>
    <w:rsid w:val="002F7776"/>
    <w:rsid w:val="003010A1"/>
    <w:rsid w:val="00304952"/>
    <w:rsid w:val="00307AC2"/>
    <w:rsid w:val="00312BBF"/>
    <w:rsid w:val="0031695A"/>
    <w:rsid w:val="00325000"/>
    <w:rsid w:val="00343E5D"/>
    <w:rsid w:val="003A1BEC"/>
    <w:rsid w:val="003D3AC1"/>
    <w:rsid w:val="003D5FB2"/>
    <w:rsid w:val="003F0100"/>
    <w:rsid w:val="0043068D"/>
    <w:rsid w:val="00460F0E"/>
    <w:rsid w:val="004A67F5"/>
    <w:rsid w:val="004D3C3A"/>
    <w:rsid w:val="005901AD"/>
    <w:rsid w:val="005A0B8A"/>
    <w:rsid w:val="005A0DEB"/>
    <w:rsid w:val="005A12C0"/>
    <w:rsid w:val="005B2902"/>
    <w:rsid w:val="005D56D3"/>
    <w:rsid w:val="00600000"/>
    <w:rsid w:val="00604842"/>
    <w:rsid w:val="006244A9"/>
    <w:rsid w:val="00644C08"/>
    <w:rsid w:val="00647447"/>
    <w:rsid w:val="0065131E"/>
    <w:rsid w:val="00693DED"/>
    <w:rsid w:val="006A127F"/>
    <w:rsid w:val="006B192C"/>
    <w:rsid w:val="006D54DD"/>
    <w:rsid w:val="007007A6"/>
    <w:rsid w:val="00711B79"/>
    <w:rsid w:val="0072152C"/>
    <w:rsid w:val="007C1A67"/>
    <w:rsid w:val="007C6616"/>
    <w:rsid w:val="007F4956"/>
    <w:rsid w:val="008004D0"/>
    <w:rsid w:val="0080221C"/>
    <w:rsid w:val="00805566"/>
    <w:rsid w:val="008212BA"/>
    <w:rsid w:val="008403F4"/>
    <w:rsid w:val="00843898"/>
    <w:rsid w:val="00865B3E"/>
    <w:rsid w:val="008B07FC"/>
    <w:rsid w:val="008D4933"/>
    <w:rsid w:val="008D5C6C"/>
    <w:rsid w:val="008E29F5"/>
    <w:rsid w:val="00900314"/>
    <w:rsid w:val="009248A5"/>
    <w:rsid w:val="00931DC9"/>
    <w:rsid w:val="009362D1"/>
    <w:rsid w:val="009564E9"/>
    <w:rsid w:val="0095774D"/>
    <w:rsid w:val="009656F7"/>
    <w:rsid w:val="0097270C"/>
    <w:rsid w:val="009A5103"/>
    <w:rsid w:val="009B228F"/>
    <w:rsid w:val="009B3205"/>
    <w:rsid w:val="009C3A57"/>
    <w:rsid w:val="00A14836"/>
    <w:rsid w:val="00A1638B"/>
    <w:rsid w:val="00A177D9"/>
    <w:rsid w:val="00A23CA8"/>
    <w:rsid w:val="00A320B8"/>
    <w:rsid w:val="00A46238"/>
    <w:rsid w:val="00A51223"/>
    <w:rsid w:val="00A54175"/>
    <w:rsid w:val="00A7108D"/>
    <w:rsid w:val="00A872C1"/>
    <w:rsid w:val="00A95CD7"/>
    <w:rsid w:val="00AC0CAB"/>
    <w:rsid w:val="00AD4FBE"/>
    <w:rsid w:val="00AE2E4C"/>
    <w:rsid w:val="00AE3586"/>
    <w:rsid w:val="00B71A9C"/>
    <w:rsid w:val="00B760AE"/>
    <w:rsid w:val="00BD7C7E"/>
    <w:rsid w:val="00BE02F8"/>
    <w:rsid w:val="00C04787"/>
    <w:rsid w:val="00C340B6"/>
    <w:rsid w:val="00C50289"/>
    <w:rsid w:val="00CC3B4B"/>
    <w:rsid w:val="00CD7B4B"/>
    <w:rsid w:val="00CF10CB"/>
    <w:rsid w:val="00D16402"/>
    <w:rsid w:val="00D447BD"/>
    <w:rsid w:val="00D523FA"/>
    <w:rsid w:val="00D61D21"/>
    <w:rsid w:val="00D920B6"/>
    <w:rsid w:val="00DB3E14"/>
    <w:rsid w:val="00DE0547"/>
    <w:rsid w:val="00DF6D94"/>
    <w:rsid w:val="00E27D62"/>
    <w:rsid w:val="00E4556C"/>
    <w:rsid w:val="00E65C67"/>
    <w:rsid w:val="00E74D6D"/>
    <w:rsid w:val="00E77298"/>
    <w:rsid w:val="00E800B0"/>
    <w:rsid w:val="00E8037D"/>
    <w:rsid w:val="00E80A5C"/>
    <w:rsid w:val="00E840EE"/>
    <w:rsid w:val="00E93386"/>
    <w:rsid w:val="00E947FD"/>
    <w:rsid w:val="00EE0AC0"/>
    <w:rsid w:val="00EE5CFF"/>
    <w:rsid w:val="00EE5FC4"/>
    <w:rsid w:val="00F018CB"/>
    <w:rsid w:val="00F138FD"/>
    <w:rsid w:val="00F31203"/>
    <w:rsid w:val="00F3531B"/>
    <w:rsid w:val="00F738B9"/>
    <w:rsid w:val="00F74AE4"/>
    <w:rsid w:val="00F76759"/>
    <w:rsid w:val="00FB404E"/>
    <w:rsid w:val="00FD63FB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E3586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E358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E3586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E358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289C-E437-452C-B1E1-F417E13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ki Bernadett</dc:creator>
  <cp:lastModifiedBy>Herczegné Ródon Ilona</cp:lastModifiedBy>
  <cp:revision>7</cp:revision>
  <cp:lastPrinted>2021-12-14T07:56:00Z</cp:lastPrinted>
  <dcterms:created xsi:type="dcterms:W3CDTF">2022-02-09T10:00:00Z</dcterms:created>
  <dcterms:modified xsi:type="dcterms:W3CDTF">2022-02-18T09:00:00Z</dcterms:modified>
</cp:coreProperties>
</file>